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D3AE" w14:textId="77777777" w:rsidR="003B250F" w:rsidRPr="0060646B" w:rsidRDefault="003B250F" w:rsidP="003B250F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60646B">
        <w:rPr>
          <w:rFonts w:ascii="Times New Roman" w:hAnsi="Times New Roman"/>
          <w:color w:val="000000"/>
          <w:sz w:val="20"/>
          <w:szCs w:val="20"/>
        </w:rPr>
        <w:t>「グローバル女性リーダー育成カリキュラムに基づく教育実践と</w:t>
      </w:r>
      <w:r w:rsidRPr="0060646B">
        <w:rPr>
          <w:rFonts w:ascii="Times New Roman" w:hAnsi="Times New Roman"/>
          <w:color w:val="000000"/>
          <w:sz w:val="20"/>
          <w:szCs w:val="20"/>
        </w:rPr>
        <w:br/>
      </w:r>
      <w:r w:rsidRPr="0060646B">
        <w:rPr>
          <w:rFonts w:ascii="Times New Roman" w:hAnsi="Times New Roman"/>
          <w:color w:val="000000"/>
          <w:sz w:val="20"/>
          <w:szCs w:val="20"/>
        </w:rPr>
        <w:t>新たな女性リーダーシップ論の発信」学生等派遣プログラム</w:t>
      </w:r>
    </w:p>
    <w:p w14:paraId="43AD8D62" w14:textId="204D13E2" w:rsidR="007F0FD8" w:rsidRPr="0060646B" w:rsidRDefault="00EF78D7" w:rsidP="003B250F">
      <w:pPr>
        <w:overflowPunct w:val="0"/>
        <w:adjustRightInd w:val="0"/>
        <w:jc w:val="center"/>
        <w:textAlignment w:val="baseline"/>
        <w:rPr>
          <w:rFonts w:ascii="Times New Roman" w:eastAsiaTheme="majorEastAsia" w:hAnsi="Times New Roman"/>
          <w:b/>
          <w:color w:val="000000"/>
          <w:szCs w:val="22"/>
        </w:rPr>
      </w:pPr>
      <w:r w:rsidRPr="0060646B">
        <w:rPr>
          <w:rFonts w:ascii="Times New Roman" w:eastAsiaTheme="majorEastAsia" w:hAnsi="Times New Roman"/>
          <w:b/>
          <w:color w:val="000000"/>
          <w:szCs w:val="22"/>
        </w:rPr>
        <w:t>「大学院博士後期課程</w:t>
      </w:r>
      <w:r w:rsidR="00260D47" w:rsidRPr="0060646B">
        <w:rPr>
          <w:rFonts w:ascii="Times New Roman" w:eastAsiaTheme="majorEastAsia" w:hAnsi="Times New Roman"/>
          <w:b/>
          <w:color w:val="000000"/>
          <w:szCs w:val="22"/>
        </w:rPr>
        <w:t>学生</w:t>
      </w:r>
      <w:r w:rsidR="00F562C6" w:rsidRPr="0060646B">
        <w:rPr>
          <w:rFonts w:ascii="Times New Roman" w:eastAsiaTheme="majorEastAsia" w:hAnsi="Times New Roman"/>
          <w:b/>
          <w:color w:val="000000"/>
          <w:szCs w:val="22"/>
        </w:rPr>
        <w:t>、ポスドク研究者</w:t>
      </w:r>
      <w:r w:rsidR="00E02DF0" w:rsidRPr="0060646B">
        <w:rPr>
          <w:rFonts w:ascii="Times New Roman" w:eastAsiaTheme="majorEastAsia" w:hAnsi="Times New Roman"/>
          <w:b/>
          <w:color w:val="000000"/>
          <w:szCs w:val="22"/>
        </w:rPr>
        <w:t>等国際学会派遣プログラム」</w:t>
      </w:r>
    </w:p>
    <w:p w14:paraId="7415B3E7" w14:textId="7BAC8C12" w:rsidR="009F7931" w:rsidRPr="0060646B" w:rsidRDefault="00C06929" w:rsidP="003B250F">
      <w:pPr>
        <w:overflowPunct w:val="0"/>
        <w:adjustRightInd w:val="0"/>
        <w:jc w:val="center"/>
        <w:textAlignment w:val="baseline"/>
        <w:rPr>
          <w:rFonts w:ascii="Times New Roman" w:eastAsiaTheme="majorEastAsia" w:hAnsi="Times New Roman"/>
          <w:color w:val="000000"/>
          <w:sz w:val="18"/>
          <w:szCs w:val="20"/>
        </w:rPr>
      </w:pPr>
      <w:r w:rsidRPr="0060646B">
        <w:rPr>
          <w:rFonts w:ascii="Times New Roman" w:eastAsiaTheme="majorEastAsia" w:hAnsi="Times New Roman"/>
          <w:b/>
          <w:color w:val="000000"/>
          <w:szCs w:val="22"/>
        </w:rPr>
        <w:t>申請書</w:t>
      </w:r>
      <w:r w:rsidR="00673ED3">
        <w:rPr>
          <w:rFonts w:ascii="Times New Roman" w:eastAsiaTheme="majorEastAsia" w:hAnsi="Times New Roman" w:hint="eastAsia"/>
          <w:b/>
          <w:color w:val="000000"/>
          <w:szCs w:val="22"/>
        </w:rPr>
        <w:t>（</w:t>
      </w:r>
      <w:r w:rsidR="0060646B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2019</w:t>
      </w:r>
      <w:r w:rsidR="003B250F" w:rsidRPr="0060646B">
        <w:rPr>
          <w:rFonts w:ascii="Times New Roman" w:eastAsiaTheme="majorEastAsia" w:hAnsi="Times New Roman"/>
          <w:b/>
          <w:color w:val="000000"/>
          <w:kern w:val="0"/>
        </w:rPr>
        <w:t>年度</w:t>
      </w:r>
      <w:r w:rsidR="009178EB">
        <w:rPr>
          <w:rFonts w:ascii="Times New Roman" w:eastAsiaTheme="majorEastAsia" w:hAnsi="Times New Roman" w:hint="eastAsia"/>
          <w:b/>
          <w:color w:val="000000"/>
          <w:kern w:val="0"/>
        </w:rPr>
        <w:t>追加募集</w:t>
      </w:r>
      <w:r w:rsidR="00673ED3">
        <w:rPr>
          <w:rFonts w:ascii="Times New Roman" w:eastAsiaTheme="majorEastAsia" w:hAnsi="Times New Roman" w:hint="eastAsia"/>
          <w:b/>
          <w:color w:val="000000"/>
          <w:kern w:val="0"/>
        </w:rPr>
        <w:t>）</w:t>
      </w:r>
      <w:r w:rsidR="003A3BEA" w:rsidRPr="003A3BEA">
        <w:rPr>
          <w:rFonts w:ascii="Times New Roman" w:eastAsiaTheme="majorEastAsia" w:hAnsi="Times New Roman" w:hint="eastAsia"/>
          <w:b/>
          <w:color w:val="FF0000"/>
          <w:kern w:val="0"/>
        </w:rPr>
        <w:t>メール添付版</w:t>
      </w:r>
      <w:r w:rsidR="009178EB">
        <w:rPr>
          <w:rFonts w:ascii="Times New Roman" w:eastAsiaTheme="majorEastAsia" w:hAnsi="Times New Roman" w:hint="eastAsia"/>
          <w:b/>
          <w:color w:val="FF0000"/>
          <w:kern w:val="0"/>
        </w:rPr>
        <w:t>（押印不要</w:t>
      </w:r>
      <w:bookmarkStart w:id="0" w:name="_GoBack"/>
      <w:bookmarkEnd w:id="0"/>
      <w:r w:rsidR="009178EB">
        <w:rPr>
          <w:rFonts w:ascii="Times New Roman" w:eastAsiaTheme="majorEastAsia" w:hAnsi="Times New Roman" w:hint="eastAsia"/>
          <w:b/>
          <w:color w:val="FF0000"/>
          <w:kern w:val="0"/>
        </w:rPr>
        <w:t>）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66"/>
        <w:gridCol w:w="336"/>
        <w:gridCol w:w="1224"/>
        <w:gridCol w:w="3072"/>
      </w:tblGrid>
      <w:tr w:rsidR="001043EA" w:rsidRPr="0060646B" w14:paraId="2088AA46" w14:textId="77777777" w:rsidTr="003A3BEA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309A5" w14:textId="77777777" w:rsidR="001043EA" w:rsidRPr="0060646B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ふりがな</w:t>
            </w:r>
          </w:p>
          <w:p w14:paraId="5FA5F1CE" w14:textId="77777777" w:rsidR="001043EA" w:rsidRPr="0060646B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A5734" w14:textId="6E297B05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07141" w14:textId="77777777" w:rsidR="001043EA" w:rsidRPr="0060646B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受け入れ教員</w:t>
            </w:r>
            <w:r w:rsidR="00E02DF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また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は</w:t>
            </w:r>
            <w:r w:rsidR="00E02DF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指導教員</w:t>
            </w:r>
            <w:r w:rsidR="006D0BC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C520" w14:textId="77777777" w:rsidR="00927503" w:rsidRPr="0060646B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ab/>
            </w:r>
          </w:p>
          <w:p w14:paraId="57180F6D" w14:textId="77777777" w:rsidR="00F84A3E" w:rsidRPr="0060646B" w:rsidRDefault="001043EA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ab/>
            </w:r>
          </w:p>
          <w:p w14:paraId="5114A848" w14:textId="77777777" w:rsidR="001043EA" w:rsidRPr="0060646B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EA0050" w14:paraId="7C08F964" w14:textId="77777777" w:rsidTr="003A3BEA">
        <w:trPr>
          <w:trHeight w:val="119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F90A49" w14:textId="77777777" w:rsidR="004C2A87" w:rsidRPr="0060646B" w:rsidRDefault="00927503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36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所属・身分</w:t>
            </w:r>
          </w:p>
          <w:p w14:paraId="2E0C579B" w14:textId="61208130" w:rsidR="00927503" w:rsidRPr="0060646B" w:rsidRDefault="00260D47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（学</w:t>
            </w:r>
            <w:r w:rsidR="00927503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博士後期課程の入学年度</w:t>
            </w:r>
            <w:r w:rsidR="004C2A87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、応募資格（４）の方は学位取得または満期退学の年度と専攻名を記入</w:t>
            </w:r>
            <w:r w:rsidR="00927503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899AEB" w14:textId="3C995572" w:rsidR="00927503" w:rsidRPr="0060646B" w:rsidRDefault="00927503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60646B" w14:paraId="4A54510A" w14:textId="77777777" w:rsidTr="003A3BEA">
        <w:trPr>
          <w:trHeight w:val="1213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54713A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C7AC9E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</w:rPr>
              <w:t>〒</w:t>
            </w:r>
          </w:p>
          <w:p w14:paraId="4D3628C7" w14:textId="77777777" w:rsidR="008601A2" w:rsidRPr="0060646B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  <w:p w14:paraId="6588C0AB" w14:textId="77777777" w:rsidR="008601A2" w:rsidRPr="0060646B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1043EA" w:rsidRPr="0060646B" w14:paraId="5CAD0BDB" w14:textId="77777777" w:rsidTr="003A3BEA">
        <w:trPr>
          <w:trHeight w:val="564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5BC35" w14:textId="77777777" w:rsidR="001043EA" w:rsidRPr="0060646B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携帯電話番号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（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ない場合は必ず連絡が取れる番号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021359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043EA" w:rsidRPr="0060646B" w14:paraId="16E9C0FF" w14:textId="77777777" w:rsidTr="003A3BEA">
        <w:trPr>
          <w:trHeight w:val="558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B82E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E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ﾒｰﾙｱﾄﾞﾚｽ（事務</w:t>
            </w:r>
            <w:r w:rsidR="00D6075D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局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からはここに送信する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C4ED" w14:textId="77777777" w:rsidR="001043EA" w:rsidRPr="0060646B" w:rsidRDefault="001043EA" w:rsidP="00F84A3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5AC4F584" w14:textId="77777777" w:rsidR="003B250F" w:rsidRPr="0060646B" w:rsidRDefault="003B250F" w:rsidP="00DB2B9C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kern w:val="0"/>
          <w:sz w:val="22"/>
        </w:rPr>
      </w:pPr>
    </w:p>
    <w:p w14:paraId="68936E7D" w14:textId="486157DE" w:rsidR="009F7931" w:rsidRPr="0060646B" w:rsidRDefault="009F7931" w:rsidP="004C04ED">
      <w:pPr>
        <w:widowControl/>
        <w:jc w:val="left"/>
        <w:rPr>
          <w:rFonts w:ascii="Times New Roman" w:hAnsi="Times New Roman"/>
          <w:color w:val="000000"/>
          <w:spacing w:val="6"/>
          <w:kern w:val="0"/>
          <w:sz w:val="18"/>
          <w:lang w:eastAsia="zh-TW"/>
        </w:rPr>
      </w:pPr>
      <w:r w:rsidRPr="0060646B">
        <w:rPr>
          <w:rFonts w:ascii="Times New Roman" w:hAnsi="Times New Roman"/>
          <w:color w:val="000000"/>
          <w:kern w:val="0"/>
          <w:sz w:val="18"/>
          <w:lang w:eastAsia="zh-TW"/>
        </w:rPr>
        <w:t>（１）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2E14ABDC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415776F6" w:rsidR="00F84A3E" w:rsidRPr="0060646B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Ⅰ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学会</w:t>
            </w:r>
            <w:r w:rsidR="00B84D5F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等の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名</w:t>
            </w:r>
            <w:r w:rsidR="00B84D5F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前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、開催場所等</w:t>
            </w:r>
          </w:p>
        </w:tc>
      </w:tr>
      <w:tr w:rsidR="009F7931" w:rsidRPr="0060646B" w14:paraId="6D1DC9FB" w14:textId="77777777" w:rsidTr="00D6075D">
        <w:trPr>
          <w:trHeight w:val="3668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378EA4C5" w:rsidR="009F7931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等の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名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前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、分科会名等】</w:t>
            </w:r>
          </w:p>
          <w:p w14:paraId="280BB6EA" w14:textId="77777777" w:rsidR="00D6075D" w:rsidRPr="0060646B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6474E627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14:paraId="02CE30E1" w14:textId="77777777" w:rsidR="00D6075D" w:rsidRPr="0060646B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3B35E21C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開催</w:t>
            </w:r>
            <w:r w:rsidR="00260D47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国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、都市名、会場名】</w:t>
            </w:r>
          </w:p>
          <w:p w14:paraId="1D3012C2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584C6B00" w14:textId="3314CD72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等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開催期間】</w:t>
            </w:r>
          </w:p>
          <w:p w14:paraId="443CFE11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008BF401" w14:textId="0D37F4D6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出国日】　　月　　　日　（　）</w:t>
            </w:r>
          </w:p>
          <w:p w14:paraId="21851044" w14:textId="5CC9249A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帰国日】　　月　　　日　（　）</w:t>
            </w:r>
          </w:p>
          <w:p w14:paraId="06B1C6A1" w14:textId="13668A2B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宿泊日数】　　泊</w:t>
            </w:r>
            <w:r w:rsidR="00A342A0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 xml:space="preserve">　（学会開催地での宿泊数）</w:t>
            </w:r>
          </w:p>
        </w:tc>
      </w:tr>
      <w:tr w:rsidR="009F7931" w:rsidRPr="0060646B" w14:paraId="1C1C7530" w14:textId="77777777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179C0BBA" w:rsidR="00F84A3E" w:rsidRPr="0060646B" w:rsidRDefault="006D0BC0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Ⅱ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発表タイトル</w:t>
            </w:r>
            <w:r w:rsidR="005371F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英語）</w:t>
            </w:r>
          </w:p>
        </w:tc>
      </w:tr>
      <w:tr w:rsidR="009F7931" w:rsidRPr="0060646B" w14:paraId="448A78B9" w14:textId="77777777" w:rsidTr="00D6075D">
        <w:trPr>
          <w:trHeight w:val="1206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862FF" w14:textId="7A2F3DF3" w:rsidR="008E60C0" w:rsidRPr="0060646B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F88911F" w14:textId="77777777" w:rsidR="00DD0CCF" w:rsidRPr="0060646B" w:rsidRDefault="00DD0CCF" w:rsidP="003A3BEA">
      <w:pPr>
        <w:autoSpaceDE w:val="0"/>
        <w:autoSpaceDN w:val="0"/>
        <w:adjustRightInd w:val="0"/>
        <w:ind w:firstLineChars="200" w:firstLine="360"/>
        <w:jc w:val="left"/>
        <w:rPr>
          <w:rFonts w:ascii="Times New Roman" w:hAnsi="Times New Roman"/>
          <w:color w:val="000000"/>
          <w:kern w:val="0"/>
          <w:sz w:val="18"/>
        </w:rPr>
      </w:pPr>
    </w:p>
    <w:sectPr w:rsidR="00DD0CCF" w:rsidRPr="0060646B" w:rsidSect="00D6075D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817B" w14:textId="77777777" w:rsidR="006A14F7" w:rsidRDefault="006A14F7" w:rsidP="00632D16">
      <w:r>
        <w:separator/>
      </w:r>
    </w:p>
  </w:endnote>
  <w:endnote w:type="continuationSeparator" w:id="0">
    <w:p w14:paraId="47A8BBC4" w14:textId="77777777" w:rsidR="006A14F7" w:rsidRDefault="006A14F7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45F2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8EB">
      <w:rPr>
        <w:rStyle w:val="a5"/>
        <w:noProof/>
      </w:rPr>
      <w:t>- 1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D4CB" w14:textId="77777777" w:rsidR="006A14F7" w:rsidRDefault="006A14F7" w:rsidP="00632D16">
      <w:r>
        <w:separator/>
      </w:r>
    </w:p>
  </w:footnote>
  <w:footnote w:type="continuationSeparator" w:id="0">
    <w:p w14:paraId="3B0BD687" w14:textId="77777777" w:rsidR="006A14F7" w:rsidRDefault="006A14F7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748" w14:textId="12E073A9"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proofErr w:type="spellStart"/>
    <w:r w:rsidRPr="00921C42">
      <w:rPr>
        <w:rFonts w:hint="eastAsia"/>
        <w:sz w:val="18"/>
        <w:szCs w:val="18"/>
      </w:rPr>
      <w:t>記入上の注意</w:t>
    </w:r>
    <w:proofErr w:type="spellEnd"/>
    <w:r w:rsidRPr="00921C42">
      <w:rPr>
        <w:rFonts w:hint="eastAsia"/>
        <w:sz w:val="18"/>
        <w:szCs w:val="18"/>
      </w:rPr>
      <w:t xml:space="preserve">：　</w:t>
    </w:r>
    <w:proofErr w:type="spellStart"/>
    <w:r w:rsidRPr="00921C42">
      <w:rPr>
        <w:rFonts w:hint="eastAsia"/>
        <w:sz w:val="18"/>
        <w:szCs w:val="18"/>
      </w:rPr>
      <w:t>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211BFB">
      <w:rPr>
        <w:rFonts w:hint="eastAsia"/>
        <w:sz w:val="18"/>
        <w:szCs w:val="18"/>
        <w:lang w:eastAsia="ja-JP"/>
      </w:rPr>
      <w:t>審査の対象にならない場合があります</w:t>
    </w:r>
    <w:proofErr w:type="spellEnd"/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91A8B"/>
    <w:rsid w:val="00091D25"/>
    <w:rsid w:val="000A3E0E"/>
    <w:rsid w:val="000A54D1"/>
    <w:rsid w:val="000D21CD"/>
    <w:rsid w:val="000F1918"/>
    <w:rsid w:val="001028EE"/>
    <w:rsid w:val="001043EA"/>
    <w:rsid w:val="00124986"/>
    <w:rsid w:val="00171ED3"/>
    <w:rsid w:val="001738CF"/>
    <w:rsid w:val="0018557F"/>
    <w:rsid w:val="00193EFB"/>
    <w:rsid w:val="001A1631"/>
    <w:rsid w:val="00200F7D"/>
    <w:rsid w:val="00205214"/>
    <w:rsid w:val="00206FE0"/>
    <w:rsid w:val="00211BFB"/>
    <w:rsid w:val="00216F9B"/>
    <w:rsid w:val="002441A9"/>
    <w:rsid w:val="00251A89"/>
    <w:rsid w:val="00260D47"/>
    <w:rsid w:val="00261258"/>
    <w:rsid w:val="002631F3"/>
    <w:rsid w:val="002A2869"/>
    <w:rsid w:val="002C6E82"/>
    <w:rsid w:val="003133DF"/>
    <w:rsid w:val="00327FE3"/>
    <w:rsid w:val="00337C99"/>
    <w:rsid w:val="00347A66"/>
    <w:rsid w:val="00355D73"/>
    <w:rsid w:val="0037713A"/>
    <w:rsid w:val="00397A74"/>
    <w:rsid w:val="003A3BEA"/>
    <w:rsid w:val="003B0EBC"/>
    <w:rsid w:val="003B250F"/>
    <w:rsid w:val="00401BAE"/>
    <w:rsid w:val="004223C1"/>
    <w:rsid w:val="0042754F"/>
    <w:rsid w:val="00430653"/>
    <w:rsid w:val="00431779"/>
    <w:rsid w:val="00446F2A"/>
    <w:rsid w:val="00451C12"/>
    <w:rsid w:val="00465C37"/>
    <w:rsid w:val="00471EBB"/>
    <w:rsid w:val="00496539"/>
    <w:rsid w:val="004A3D8D"/>
    <w:rsid w:val="004C04ED"/>
    <w:rsid w:val="004C2A87"/>
    <w:rsid w:val="00500019"/>
    <w:rsid w:val="00504754"/>
    <w:rsid w:val="005116FB"/>
    <w:rsid w:val="005371F2"/>
    <w:rsid w:val="00557092"/>
    <w:rsid w:val="0057684B"/>
    <w:rsid w:val="00597FA7"/>
    <w:rsid w:val="005A2639"/>
    <w:rsid w:val="005A51F0"/>
    <w:rsid w:val="005B535C"/>
    <w:rsid w:val="005C1235"/>
    <w:rsid w:val="005E096D"/>
    <w:rsid w:val="005F2B13"/>
    <w:rsid w:val="005F5C9E"/>
    <w:rsid w:val="0060646B"/>
    <w:rsid w:val="00632D16"/>
    <w:rsid w:val="00646983"/>
    <w:rsid w:val="00671015"/>
    <w:rsid w:val="00673ED3"/>
    <w:rsid w:val="00677E4C"/>
    <w:rsid w:val="006866E0"/>
    <w:rsid w:val="00697EAA"/>
    <w:rsid w:val="006A14F7"/>
    <w:rsid w:val="006B1788"/>
    <w:rsid w:val="006C0DB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461B8"/>
    <w:rsid w:val="00766FD9"/>
    <w:rsid w:val="0077427B"/>
    <w:rsid w:val="007C5AE5"/>
    <w:rsid w:val="007E164D"/>
    <w:rsid w:val="007F0FD8"/>
    <w:rsid w:val="00815F6B"/>
    <w:rsid w:val="00854C07"/>
    <w:rsid w:val="008601A2"/>
    <w:rsid w:val="008611C1"/>
    <w:rsid w:val="00862CA0"/>
    <w:rsid w:val="00863C5F"/>
    <w:rsid w:val="008B3C98"/>
    <w:rsid w:val="008C07BA"/>
    <w:rsid w:val="008E4C10"/>
    <w:rsid w:val="008E60C0"/>
    <w:rsid w:val="00903C5E"/>
    <w:rsid w:val="009178EB"/>
    <w:rsid w:val="00921C42"/>
    <w:rsid w:val="00927503"/>
    <w:rsid w:val="00933773"/>
    <w:rsid w:val="00950537"/>
    <w:rsid w:val="00950A73"/>
    <w:rsid w:val="0095655B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B63DED"/>
    <w:rsid w:val="00B75619"/>
    <w:rsid w:val="00B8322A"/>
    <w:rsid w:val="00B84D5F"/>
    <w:rsid w:val="00B92BC9"/>
    <w:rsid w:val="00B941C7"/>
    <w:rsid w:val="00B97EA5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90FBE"/>
    <w:rsid w:val="00C9176E"/>
    <w:rsid w:val="00C93567"/>
    <w:rsid w:val="00CA13FA"/>
    <w:rsid w:val="00CB7E86"/>
    <w:rsid w:val="00CC24A1"/>
    <w:rsid w:val="00CC6149"/>
    <w:rsid w:val="00CE0E0E"/>
    <w:rsid w:val="00D0629C"/>
    <w:rsid w:val="00D40718"/>
    <w:rsid w:val="00D47775"/>
    <w:rsid w:val="00D53734"/>
    <w:rsid w:val="00D6075D"/>
    <w:rsid w:val="00D74729"/>
    <w:rsid w:val="00D9158B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77AE7"/>
    <w:rsid w:val="00EA0050"/>
    <w:rsid w:val="00EB4E0E"/>
    <w:rsid w:val="00EF1D8B"/>
    <w:rsid w:val="00EF3213"/>
    <w:rsid w:val="00EF78D7"/>
    <w:rsid w:val="00F00912"/>
    <w:rsid w:val="00F03977"/>
    <w:rsid w:val="00F167CF"/>
    <w:rsid w:val="00F562C6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  <w15:docId w15:val="{D5B0B2B7-19DF-47BF-B92D-E95293CD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02C6-5EEC-437C-AE40-83231B1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zumi</dc:creator>
  <cp:lastModifiedBy>JST01</cp:lastModifiedBy>
  <cp:revision>2</cp:revision>
  <cp:lastPrinted>2017-03-22T07:47:00Z</cp:lastPrinted>
  <dcterms:created xsi:type="dcterms:W3CDTF">2019-07-24T02:42:00Z</dcterms:created>
  <dcterms:modified xsi:type="dcterms:W3CDTF">2019-07-24T02:42:00Z</dcterms:modified>
</cp:coreProperties>
</file>